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Pr="002F7661" w:rsidRDefault="19D52CEE" w:rsidP="19CD4427">
      <w:pPr>
        <w:ind w:left="2124"/>
        <w:rPr>
          <w:rFonts w:ascii="Arial" w:eastAsia="Arial" w:hAnsi="Arial" w:cs="Arial"/>
          <w:b/>
          <w:sz w:val="24"/>
          <w:szCs w:val="24"/>
        </w:rPr>
      </w:pPr>
      <w:r w:rsidRPr="002F7661">
        <w:rPr>
          <w:rFonts w:ascii="Arial" w:eastAsia="Arial" w:hAnsi="Arial" w:cs="Arial"/>
          <w:b/>
          <w:sz w:val="24"/>
          <w:szCs w:val="24"/>
        </w:rPr>
        <w:t xml:space="preserve">    Prof. Dr.-Ing Henrik </w:t>
      </w:r>
      <w:proofErr w:type="spellStart"/>
      <w:r w:rsidRPr="002F7661">
        <w:rPr>
          <w:rFonts w:ascii="Arial" w:eastAsia="Arial" w:hAnsi="Arial" w:cs="Arial"/>
          <w:b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581B7BE7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1813D8F2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5750C1A6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72A2F84C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540A4713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75B30C14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7E99087D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53A0B023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57B43449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2B4EA492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317483D7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56B6A7E9" w:rsidR="00FE33C5" w:rsidRDefault="004D154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FE33C5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Pummping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>Bei dieser Aufgabe geht es darum für jedes der vier Beispiele aus dem ersten Übungsblatt zu zeigen, das für diese das Pummping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sodass alle drei Bedingungen des Pummping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77DFD2A3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4D154D" w:rsidRDefault="004D154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4D154D" w:rsidRDefault="004D154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16468C98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</m:t>
          </m:r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5FE84373" w14:textId="37EEA08E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6C707335" w14:textId="7D6B2470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2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2"/>
    </w:p>
    <w:p w14:paraId="0DA7E040" w14:textId="2B61C343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" }</w:t>
      </w:r>
    </w:p>
    <w:p w14:paraId="3EFA151F" w14:textId="1E079A9D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Njoh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Es wird hier als ein Wort betrachtet, weil es von einer einzigen Variablen erzeugt wird)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4D154D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4D154D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4D154D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Pummping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Pummping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Pummping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olgt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3"/>
    </w:p>
    <w:p w14:paraId="3A599871" w14:textId="32A62838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5616450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 Njoh ist nicht eingetragen.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wird ebenfalls als ein einziges Wort angesehen, denn es entsteht durch eine Variable und zwar die Variable &lt;</w:t>
      </w:r>
      <w:proofErr w:type="spellStart"/>
      <w:r w:rsidR="004D154D">
        <w:rPr>
          <w:rFonts w:ascii="Arial" w:eastAsia="Arial" w:hAnsi="Arial" w:cs="Arial"/>
          <w:color w:val="000000"/>
          <w:szCs w:val="20"/>
          <w:lang w:eastAsia="de-DE"/>
        </w:rPr>
        <w:t>string</w:t>
      </w:r>
      <w:proofErr w:type="spellEnd"/>
      <w:r w:rsidR="004D154D">
        <w:rPr>
          <w:rFonts w:ascii="Arial" w:eastAsia="Arial" w:hAnsi="Arial" w:cs="Arial"/>
          <w:color w:val="000000"/>
          <w:szCs w:val="20"/>
          <w:lang w:eastAsia="de-DE"/>
        </w:rPr>
        <w:t>&gt;)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ie Bedingungen für das Pummping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4D154D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F4658DA" w:rsidR="00072800" w:rsidRPr="00DB4D32" w:rsidRDefault="004D154D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31295955" w:rsidR="00072800" w:rsidRPr="001B3753" w:rsidRDefault="004D154D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56CEAA6A" w:rsidR="00072800" w:rsidRDefault="004D154D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ist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041C108" w:rsidR="00072800" w:rsidRPr="00BC06B0" w:rsidRDefault="004D154D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icht eingetragen."</m:t>
        </m:r>
      </m:oMath>
      <w:r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F653E2F" w14:textId="5188BC9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 xml:space="preserve"> i</m:t>
        </m:r>
      </m:oMath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prüfen, ob das Pummping-Lemma für dieses Beispiel gilt.</w:t>
      </w:r>
    </w:p>
    <w:p w14:paraId="3A0F3AE3" w14:textId="79D71FE2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7552D793" w14:textId="0DA0F64B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251CB0" w14:textId="44C82D21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ist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 Daher gilt auch das Pummping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4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4"/>
    </w:p>
    <w:p w14:paraId="3DD4AB3C" w14:textId="621AA12D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"type</w:t>
      </w: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>als Beispiel. Das Pummping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4D154D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4D154D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03334C2A" w:rsidR="00E03756" w:rsidRDefault="004D154D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4D154D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18D7D104" w14:textId="123135A9" w:rsidR="00E03756" w:rsidRDefault="00E03756" w:rsidP="00E037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lastRenderedPageBreak/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04E43EE2" w14:textId="7A38FA4F" w:rsidR="004D154D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„https://Steve.123/Aguiwo“</m:t>
        </m:r>
      </m:oMath>
    </w:p>
    <w:p w14:paraId="468015A9" w14:textId="2D5EF916" w:rsidR="004D154D" w:rsidRPr="00072800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.123/Aguiwo"</m:t>
        </m:r>
      </m:oMath>
    </w:p>
    <w:p w14:paraId="6BE38C17" w14:textId="5A56A99B" w:rsidR="004D154D" w:rsidRDefault="004D154D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3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Steve.123/Aguiwo"</m:t>
        </m:r>
      </m:oMath>
    </w:p>
    <w:p w14:paraId="2FCA84E8" w14:textId="5653A62B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</w:t>
      </w:r>
      <w:r w:rsidR="004D15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Pummping-Lemma für das Beispiel gelten könnte. Es besteht die Möglichkeit, die Produktionsregeln so anzupassen, dass die Sprache regulär wäre und somit das Pummping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5"/>
    </w:p>
    <w:p w14:paraId="3A6769F2" w14:textId="24C334AE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</w:t>
      </w: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t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4D154D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4D154D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4D154D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4D154D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4D154D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 i prüfen, ob das Pummping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6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6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Pummping-Lemma für das Beispiel gelten könnte. Es besteht die Möglichkeit, die Produktionsregeln so anzupassen, dass die Sprache regulär wäre und somit das Pummping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Toc150515433"/>
      <w:bookmarkStart w:id="8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7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>die Zahl n entspricht dabei dem kleinsten n für das, das Pummping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9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9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4CB9F5D" w14:textId="5BF999D2" w:rsidR="00FE33C5" w:rsidRPr="004D6F2F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0259F878">
                <wp:simplePos x="0" y="0"/>
                <wp:positionH relativeFrom="rightMargin">
                  <wp:posOffset>-319516</wp:posOffset>
                </wp:positionH>
                <wp:positionV relativeFrom="paragraph">
                  <wp:posOffset>28459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F4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5.15pt;margin-top:22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BcY3Hd3gAAAAkBAAAPAAAAZHJzL2Rvd25yZXYu&#10;eG1sTI/LTsMwEEX3SPyDNUjsWpu0BAhxKsRjjZq2iOU0GZJAPA62m4a/x13BcjRH956brybTi5Gc&#10;7yxruJorEMSVrTtuNGw3L7NbED4g19hbJg0/5GFVnJ/lmNX2yGsay9CIGMI+Qw1tCEMmpa9aMujn&#10;diCOvw/rDIZ4ukbWDo8x3PQyUSqVBjuODS0O9NhS9VUejIbdrlTD54ibt1f1VL4/h/TbbVOtLy+m&#10;h3sQgabwB8NJP6pDEZ329sC1F72G2bVaRFTDchknnAB1A2KvYZHcJSCLXP5fUPwC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XGNx3d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7B7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4D154D" w:rsidRDefault="004D154D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4D154D" w:rsidRDefault="004D154D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492C1645" w14:textId="77777777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3B5F2218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0ECD376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08791602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284E10C9" w14:textId="77777777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0" w:name="_Toc150515435"/>
      <w:bookmarkEnd w:id="10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2E1F652D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</w:t>
      </w:r>
      <m:oMath>
        <m:r>
          <w:rPr>
            <w:rFonts w:ascii="Cambria Math" w:hAnsi="Cambria Math"/>
          </w:rPr>
          <m:t xml:space="preserve">|w| = n &lt; </m:t>
        </m:r>
        <m:r>
          <w:rPr>
            <w:rFonts w:ascii="Cambria Math" w:hAnsi="Cambria Math" w:cstheme="minorHAnsi"/>
          </w:rPr>
          <m:t>∞</m:t>
        </m:r>
        <m:r>
          <w:rPr>
            <w:rFonts w:ascii="Cambria Math" w:hAnsi="Cambria Math"/>
          </w:rPr>
          <m:t xml:space="preserve">, 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N</m:t>
        </m:r>
      </m:oMath>
      <w:r>
        <w:t xml:space="preserve"> gibt es nur endlich viele Wö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Σ </m:t>
        </m:r>
        <m:r>
          <w:rPr>
            <w:rFonts w:ascii="Cambria Math" w:hAnsi="Cambria Math" w:cs="Cambria Math"/>
          </w:rPr>
          <m:t>*</m:t>
        </m:r>
      </m:oMath>
      <w:r>
        <w:rPr>
          <w:rFonts w:ascii="Cambria Math" w:hAnsi="Cambria Math" w:cs="Cambria Math"/>
        </w:rPr>
        <w:t xml:space="preserve"> mi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m</m:t>
            </m:r>
          </m:e>
        </m:d>
        <m:r>
          <w:rPr>
            <w:rFonts w:ascii="Cambria Math" w:hAnsi="Cambria Math" w:cs="Cambria Math"/>
          </w:rPr>
          <m:t>≤</m:t>
        </m:r>
        <m:r>
          <w:rPr>
            <w:rFonts w:ascii="Cambria Math" w:hAnsi="Cambria Math" w:cs="Cambria Math"/>
          </w:rPr>
          <m:t xml:space="preserve"> n</m:t>
        </m:r>
      </m:oMath>
      <w:r>
        <w:rPr>
          <w:rFonts w:ascii="Cambria Math" w:hAnsi="Cambria Math" w:cs="Cambria Math"/>
        </w:rPr>
        <w:t xml:space="preserve"> </w:t>
      </w:r>
    </w:p>
    <w:p w14:paraId="790D676E" w14:textId="2E88CC2B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 </m:t>
        </m:r>
      </m:oMath>
      <w:r>
        <w:t xml:space="preserve">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. </w:t>
      </w:r>
    </w:p>
    <w:p w14:paraId="1245EC43" w14:textId="34352DB4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</m:t>
        </m:r>
      </m:oMath>
      <w:r>
        <w:t xml:space="preserve"> 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 und mit dem zu pr</w:t>
      </w:r>
      <w:r>
        <w:rPr>
          <w:rFonts w:ascii="Calibri" w:hAnsi="Calibri" w:cs="Calibri"/>
        </w:rPr>
        <w:t>ü</w:t>
      </w:r>
      <w:r>
        <w:t xml:space="preserve">fenden Wort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vergleichen, in endlicher Zeit.</w:t>
      </w:r>
    </w:p>
    <w:p w14:paraId="2A480FF8" w14:textId="45E00D9E" w:rsidR="00E43185" w:rsidRDefault="00E43185" w:rsidP="00E43185">
      <w:pPr>
        <w:rPr>
          <w:rFonts w:cstheme="minorHAnsi"/>
        </w:rPr>
      </w:pPr>
      <w:r>
        <w:t xml:space="preserve">Dies gilt nur für </w:t>
      </w:r>
      <m:oMath>
        <m:r>
          <w:rPr>
            <w:rFonts w:ascii="Cambria Math" w:hAnsi="Cambria Math"/>
          </w:rPr>
          <m:t xml:space="preserve">|w| &lt; </m:t>
        </m:r>
        <m:r>
          <w:rPr>
            <w:rFonts w:ascii="Cambria Math" w:hAnsi="Cambria Math" w:cstheme="minorHAnsi"/>
          </w:rPr>
          <m:t>∞</m:t>
        </m:r>
      </m:oMath>
      <w:r>
        <w:rPr>
          <w:rFonts w:cstheme="minorHAnsi"/>
        </w:rPr>
        <w:t xml:space="preserve"> </w:t>
      </w:r>
      <w:bookmarkStart w:id="11" w:name="_GoBack"/>
      <w:bookmarkEnd w:id="11"/>
      <w:r>
        <w:rPr>
          <w:rFonts w:cstheme="minorHAnsi"/>
        </w:rPr>
        <w:t>.</w:t>
      </w:r>
    </w:p>
    <w:p w14:paraId="2689C567" w14:textId="628C577E" w:rsidR="00D778F9" w:rsidRDefault="00D778F9" w:rsidP="00E43185"/>
    <w:p w14:paraId="3D05654D" w14:textId="70E9AA16" w:rsidR="0032763A" w:rsidRPr="00E43185" w:rsidRDefault="0032763A" w:rsidP="00E43185">
      <w:r>
        <w:t xml:space="preserve">H: </w:t>
      </w:r>
    </w:p>
    <w:p w14:paraId="4B13D3FB" w14:textId="77777777" w:rsidR="00FE33C5" w:rsidRDefault="00FE33C5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2" w:name="_Toc150515436"/>
      <w:bookmarkEnd w:id="12"/>
    </w:p>
    <w:p w14:paraId="2E92DD33" w14:textId="29AAD82A" w:rsidR="002E448F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51AE609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4D154D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4D154D" w:rsidP="231CF7FF">
      <w:hyperlink r:id="rId9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4D154D" w:rsidP="231CF7FF">
      <w:pPr>
        <w:rPr>
          <w:rFonts w:ascii="Arial" w:eastAsia="Arial" w:hAnsi="Arial" w:cs="Arial"/>
          <w:sz w:val="24"/>
          <w:szCs w:val="24"/>
        </w:rPr>
      </w:pPr>
      <w:hyperlink r:id="rId10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1"/>
      <w:footerReference w:type="default" r:id="rId12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E5D2" w14:textId="77777777" w:rsidR="004152C2" w:rsidRDefault="004152C2">
      <w:pPr>
        <w:spacing w:after="0" w:line="240" w:lineRule="auto"/>
      </w:pPr>
      <w:r>
        <w:separator/>
      </w:r>
    </w:p>
  </w:endnote>
  <w:endnote w:type="continuationSeparator" w:id="0">
    <w:p w14:paraId="2EB883FD" w14:textId="77777777" w:rsidR="004152C2" w:rsidRDefault="0041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D154D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4D154D" w:rsidRDefault="004D154D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4D154D" w:rsidRDefault="004D154D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4D154D" w:rsidRDefault="004D154D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4D154D" w:rsidRDefault="004D154D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425C" w14:textId="77777777" w:rsidR="004152C2" w:rsidRDefault="004152C2">
      <w:pPr>
        <w:spacing w:after="0" w:line="240" w:lineRule="auto"/>
      </w:pPr>
      <w:r>
        <w:separator/>
      </w:r>
    </w:p>
  </w:footnote>
  <w:footnote w:type="continuationSeparator" w:id="0">
    <w:p w14:paraId="522B7818" w14:textId="77777777" w:rsidR="004152C2" w:rsidRDefault="0041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D154D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4D154D" w:rsidRDefault="004D154D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4D154D" w:rsidRDefault="004D154D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4D154D" w:rsidRDefault="004D154D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4D154D" w:rsidRDefault="004D154D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E2258"/>
    <w:rsid w:val="00207F64"/>
    <w:rsid w:val="00213BA3"/>
    <w:rsid w:val="00225E5C"/>
    <w:rsid w:val="00263FC2"/>
    <w:rsid w:val="002D0AAC"/>
    <w:rsid w:val="002D0C51"/>
    <w:rsid w:val="002E448F"/>
    <w:rsid w:val="002F7661"/>
    <w:rsid w:val="00302D87"/>
    <w:rsid w:val="003036F0"/>
    <w:rsid w:val="0032763A"/>
    <w:rsid w:val="003644CA"/>
    <w:rsid w:val="003B3CA7"/>
    <w:rsid w:val="003B6687"/>
    <w:rsid w:val="004152C2"/>
    <w:rsid w:val="004D154D"/>
    <w:rsid w:val="004D6F2F"/>
    <w:rsid w:val="004E230A"/>
    <w:rsid w:val="00503488"/>
    <w:rsid w:val="005927E5"/>
    <w:rsid w:val="005C0C88"/>
    <w:rsid w:val="00610495"/>
    <w:rsid w:val="00692B02"/>
    <w:rsid w:val="006F0018"/>
    <w:rsid w:val="00774F8F"/>
    <w:rsid w:val="007B2121"/>
    <w:rsid w:val="007C086F"/>
    <w:rsid w:val="008161FF"/>
    <w:rsid w:val="00825D47"/>
    <w:rsid w:val="008A7980"/>
    <w:rsid w:val="008C18D5"/>
    <w:rsid w:val="008D3E87"/>
    <w:rsid w:val="008E7114"/>
    <w:rsid w:val="009F101F"/>
    <w:rsid w:val="00A07CA9"/>
    <w:rsid w:val="00A87CEA"/>
    <w:rsid w:val="00AC59E5"/>
    <w:rsid w:val="00B225C5"/>
    <w:rsid w:val="00B22CFA"/>
    <w:rsid w:val="00B23B89"/>
    <w:rsid w:val="00B63B27"/>
    <w:rsid w:val="00B71F55"/>
    <w:rsid w:val="00B84466"/>
    <w:rsid w:val="00BC06B0"/>
    <w:rsid w:val="00BC1739"/>
    <w:rsid w:val="00BE25B1"/>
    <w:rsid w:val="00C612C4"/>
    <w:rsid w:val="00CC4A7A"/>
    <w:rsid w:val="00D6496A"/>
    <w:rsid w:val="00D778F9"/>
    <w:rsid w:val="00DA4F9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558F9"/>
    <w:rsid w:val="00F56EDC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.wikipedia.org/wiki/Produktionsre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flix.de/informatik/pumping-lemma-14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DF5E-E39C-4F2A-82A8-8957111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0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12</cp:revision>
  <cp:lastPrinted>2023-11-10T11:29:00Z</cp:lastPrinted>
  <dcterms:created xsi:type="dcterms:W3CDTF">2023-11-09T21:51:00Z</dcterms:created>
  <dcterms:modified xsi:type="dcterms:W3CDTF">2023-11-19T15:22:00Z</dcterms:modified>
</cp:coreProperties>
</file>